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РОТОКОЛ  ЗАСЕДАНИЯ</w:t>
      </w:r>
      <w:proofErr w:type="gramEnd"/>
      <w:r>
        <w:rPr>
          <w:b/>
          <w:sz w:val="26"/>
          <w:szCs w:val="26"/>
        </w:rPr>
        <w:t xml:space="preserve">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3F3D1F" w:rsidP="00BD621F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</w:t>
      </w:r>
      <w:r w:rsidR="002C53BD">
        <w:rPr>
          <w:sz w:val="26"/>
          <w:szCs w:val="26"/>
        </w:rPr>
        <w:t>8</w:t>
      </w:r>
      <w:r w:rsidR="0075155C" w:rsidRPr="00212153">
        <w:rPr>
          <w:sz w:val="26"/>
          <w:szCs w:val="26"/>
        </w:rPr>
        <w:t xml:space="preserve"> </w:t>
      </w:r>
      <w:r w:rsidR="00FD62B7" w:rsidRPr="00212153">
        <w:rPr>
          <w:sz w:val="26"/>
          <w:szCs w:val="26"/>
        </w:rPr>
        <w:t xml:space="preserve"> </w:t>
      </w:r>
      <w:r w:rsidR="002C53BD">
        <w:rPr>
          <w:sz w:val="26"/>
          <w:szCs w:val="26"/>
        </w:rPr>
        <w:t>мая</w:t>
      </w:r>
      <w:proofErr w:type="gramEnd"/>
      <w:r w:rsidR="00B134A9" w:rsidRPr="00212153">
        <w:rPr>
          <w:sz w:val="26"/>
          <w:szCs w:val="26"/>
        </w:rPr>
        <w:t xml:space="preserve"> 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0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2C53BD">
        <w:rPr>
          <w:sz w:val="26"/>
          <w:szCs w:val="26"/>
        </w:rPr>
        <w:t xml:space="preserve">        </w:t>
      </w:r>
      <w:r w:rsidR="00BD621F" w:rsidRPr="00212153">
        <w:rPr>
          <w:sz w:val="26"/>
          <w:szCs w:val="26"/>
        </w:rPr>
        <w:t>№ </w:t>
      </w:r>
      <w:r>
        <w:rPr>
          <w:sz w:val="26"/>
          <w:szCs w:val="26"/>
        </w:rPr>
        <w:t>1</w:t>
      </w:r>
      <w:r w:rsidR="002C53BD">
        <w:rPr>
          <w:sz w:val="26"/>
          <w:szCs w:val="26"/>
        </w:rPr>
        <w:t>7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926E8" w:rsidRDefault="00F926E8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шина А.В.</w:t>
            </w:r>
          </w:p>
          <w:p w:rsidR="003F3D1F" w:rsidRDefault="003F3D1F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7D0EDC" w:rsidRDefault="007D0EDC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какова Н.М.</w:t>
            </w:r>
          </w:p>
          <w:p w:rsidR="00430BE0" w:rsidRDefault="00430BE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556129" w:rsidRDefault="00556129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.</w:t>
            </w:r>
          </w:p>
          <w:p w:rsidR="003F3D1F" w:rsidRDefault="003F3D1F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6F24FE" w:rsidRDefault="006F24FE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  <w:p w:rsidR="00FC4A21" w:rsidRDefault="00FC4A2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някова Е.А.</w:t>
            </w:r>
          </w:p>
          <w:p w:rsidR="00BB47DA" w:rsidRDefault="00BB47DA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556129" w:rsidRPr="00212153" w:rsidRDefault="00556129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Е.С.</w:t>
            </w:r>
          </w:p>
          <w:p w:rsidR="00961AEC" w:rsidRPr="00212153" w:rsidRDefault="00366089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3918A9" w:rsidRPr="003918A9" w:rsidRDefault="003918A9" w:rsidP="00556129">
      <w:pPr>
        <w:tabs>
          <w:tab w:val="left" w:pos="567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3918A9">
        <w:rPr>
          <w:sz w:val="26"/>
          <w:szCs w:val="26"/>
        </w:rPr>
        <w:t xml:space="preserve">1. </w:t>
      </w:r>
      <w:r w:rsidR="00D30003" w:rsidRPr="0095771D">
        <w:rPr>
          <w:sz w:val="26"/>
          <w:szCs w:val="26"/>
        </w:rPr>
        <w:t>О внесении изменений в план работы Контрольно-счётной палаты Калужской области на 2020 год.</w:t>
      </w:r>
    </w:p>
    <w:p w:rsidR="00176C44" w:rsidRDefault="00F843D7" w:rsidP="00A73A5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76C44">
        <w:rPr>
          <w:sz w:val="26"/>
          <w:szCs w:val="26"/>
        </w:rPr>
        <w:t>. Организационные вопросы.</w:t>
      </w:r>
    </w:p>
    <w:p w:rsidR="00A55B4E" w:rsidRPr="00D10D91" w:rsidRDefault="00A55B4E" w:rsidP="00247B00">
      <w:pPr>
        <w:jc w:val="both"/>
        <w:rPr>
          <w:sz w:val="26"/>
          <w:szCs w:val="26"/>
        </w:rPr>
      </w:pPr>
    </w:p>
    <w:p w:rsidR="00FD332D" w:rsidRPr="00212153" w:rsidRDefault="00FD332D" w:rsidP="00FD332D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 w:rsidRPr="006D7753">
        <w:rPr>
          <w:b/>
          <w:sz w:val="26"/>
          <w:szCs w:val="26"/>
        </w:rPr>
        <w:t xml:space="preserve">. </w:t>
      </w:r>
      <w:r w:rsidR="00F843D7">
        <w:rPr>
          <w:sz w:val="26"/>
          <w:szCs w:val="26"/>
        </w:rPr>
        <w:t>Заслушали информацию заместителя председателя Волошиной А.В.</w:t>
      </w:r>
    </w:p>
    <w:p w:rsidR="00273825" w:rsidRPr="00212153" w:rsidRDefault="00FD332D" w:rsidP="00273825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F843D7">
        <w:rPr>
          <w:sz w:val="26"/>
          <w:szCs w:val="26"/>
        </w:rPr>
        <w:t>Баскакова Н.М</w:t>
      </w:r>
      <w:r>
        <w:rPr>
          <w:sz w:val="26"/>
          <w:szCs w:val="26"/>
        </w:rPr>
        <w:t xml:space="preserve">., </w:t>
      </w:r>
      <w:r w:rsidR="003F3D1F">
        <w:rPr>
          <w:sz w:val="26"/>
          <w:szCs w:val="26"/>
        </w:rPr>
        <w:t>Александрова Л.И</w:t>
      </w:r>
      <w:r>
        <w:rPr>
          <w:sz w:val="26"/>
          <w:szCs w:val="26"/>
        </w:rPr>
        <w:t>.</w:t>
      </w:r>
    </w:p>
    <w:p w:rsidR="00FD332D" w:rsidRPr="00212153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D30003" w:rsidRPr="00D30003" w:rsidRDefault="00D30003" w:rsidP="00D30003">
      <w:pPr>
        <w:ind w:firstLine="567"/>
        <w:jc w:val="both"/>
        <w:rPr>
          <w:sz w:val="26"/>
          <w:szCs w:val="26"/>
        </w:rPr>
      </w:pPr>
      <w:r w:rsidRPr="00D30003">
        <w:rPr>
          <w:sz w:val="26"/>
          <w:szCs w:val="26"/>
        </w:rPr>
        <w:t>1. Внести изменения в раздел 1.2. плана работы Контрольно-счётной палаты Калужской области на 2020 год:</w:t>
      </w:r>
    </w:p>
    <w:p w:rsidR="00D30003" w:rsidRPr="00D30003" w:rsidRDefault="00D30003" w:rsidP="00D30003">
      <w:pPr>
        <w:jc w:val="both"/>
        <w:rPr>
          <w:sz w:val="26"/>
          <w:szCs w:val="26"/>
        </w:rPr>
      </w:pPr>
      <w:r w:rsidRPr="00D30003">
        <w:rPr>
          <w:sz w:val="26"/>
          <w:szCs w:val="26"/>
        </w:rPr>
        <w:t xml:space="preserve">         В пунктах 1.1.10 и 1.1.7 срок проведения мероприятия изменить на </w:t>
      </w:r>
      <w:r w:rsidRPr="00D30003">
        <w:rPr>
          <w:sz w:val="26"/>
          <w:szCs w:val="26"/>
          <w:lang w:val="en-US"/>
        </w:rPr>
        <w:t>II</w:t>
      </w:r>
      <w:r w:rsidRPr="00D30003">
        <w:rPr>
          <w:sz w:val="26"/>
          <w:szCs w:val="26"/>
        </w:rPr>
        <w:t xml:space="preserve"> квартал.</w:t>
      </w:r>
    </w:p>
    <w:p w:rsidR="00D30003" w:rsidRPr="00D30003" w:rsidRDefault="00D30003" w:rsidP="00D30003">
      <w:pPr>
        <w:ind w:firstLine="567"/>
        <w:jc w:val="both"/>
        <w:rPr>
          <w:sz w:val="26"/>
          <w:szCs w:val="26"/>
        </w:rPr>
      </w:pPr>
      <w:r w:rsidRPr="00D30003">
        <w:rPr>
          <w:bCs/>
          <w:sz w:val="26"/>
          <w:szCs w:val="26"/>
        </w:rPr>
        <w:t xml:space="preserve">2. </w:t>
      </w:r>
      <w:r w:rsidRPr="00D30003">
        <w:rPr>
          <w:sz w:val="26"/>
          <w:szCs w:val="26"/>
        </w:rPr>
        <w:t>Руководителю аппарата Фёдорову В.В. обеспечить обновление плана работы Палаты на 2020</w:t>
      </w:r>
      <w:r w:rsidRPr="00D30003">
        <w:rPr>
          <w:sz w:val="26"/>
          <w:szCs w:val="26"/>
          <w:lang w:val="en-US"/>
        </w:rPr>
        <w:t> </w:t>
      </w:r>
      <w:r w:rsidRPr="00D30003">
        <w:rPr>
          <w:sz w:val="26"/>
          <w:szCs w:val="26"/>
        </w:rPr>
        <w:t>год в срок до 20.05.2020.</w:t>
      </w:r>
    </w:p>
    <w:p w:rsidR="003918A9" w:rsidRPr="003F3D1F" w:rsidRDefault="00D30003" w:rsidP="00D30003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D30003">
        <w:rPr>
          <w:sz w:val="26"/>
          <w:szCs w:val="26"/>
        </w:rPr>
        <w:t>3. Контроль за исполнением настоящего решения Коллегии оставляю за собой.</w:t>
      </w:r>
    </w:p>
    <w:p w:rsidR="00FB42C6" w:rsidRPr="003918A9" w:rsidRDefault="00FB42C6" w:rsidP="00FB42C6">
      <w:pPr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CB1947" w:rsidRPr="00CB1947" w:rsidRDefault="00CB1947" w:rsidP="00CB1947">
      <w:pPr>
        <w:ind w:firstLine="720"/>
        <w:jc w:val="both"/>
        <w:rPr>
          <w:sz w:val="26"/>
          <w:szCs w:val="26"/>
        </w:rPr>
      </w:pPr>
      <w:bookmarkStart w:id="0" w:name="_GoBack"/>
      <w:bookmarkEnd w:id="0"/>
    </w:p>
    <w:sectPr w:rsidR="00CB1947" w:rsidRPr="00CB1947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E8A" w:rsidRDefault="00446E8A">
      <w:r>
        <w:separator/>
      </w:r>
    </w:p>
  </w:endnote>
  <w:endnote w:type="continuationSeparator" w:id="0">
    <w:p w:rsidR="00446E8A" w:rsidRDefault="0044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48B8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E8A" w:rsidRDefault="00446E8A">
      <w:r>
        <w:separator/>
      </w:r>
    </w:p>
  </w:footnote>
  <w:footnote w:type="continuationSeparator" w:id="0">
    <w:p w:rsidR="00446E8A" w:rsidRDefault="00446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11A0831"/>
    <w:multiLevelType w:val="hybridMultilevel"/>
    <w:tmpl w:val="93665A64"/>
    <w:lvl w:ilvl="0" w:tplc="A8A08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4E6659"/>
    <w:multiLevelType w:val="hybridMultilevel"/>
    <w:tmpl w:val="98DE112E"/>
    <w:lvl w:ilvl="0" w:tplc="8AC65C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4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06E4435"/>
    <w:multiLevelType w:val="hybridMultilevel"/>
    <w:tmpl w:val="8092FC52"/>
    <w:lvl w:ilvl="0" w:tplc="BDFA8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566B1304"/>
    <w:multiLevelType w:val="hybridMultilevel"/>
    <w:tmpl w:val="9E34ADD8"/>
    <w:lvl w:ilvl="0" w:tplc="3684C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1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4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2"/>
  </w:num>
  <w:num w:numId="4">
    <w:abstractNumId w:val="44"/>
  </w:num>
  <w:num w:numId="5">
    <w:abstractNumId w:val="5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3"/>
  </w:num>
  <w:num w:numId="11">
    <w:abstractNumId w:val="3"/>
  </w:num>
  <w:num w:numId="12">
    <w:abstractNumId w:val="1"/>
  </w:num>
  <w:num w:numId="13">
    <w:abstractNumId w:val="42"/>
  </w:num>
  <w:num w:numId="14">
    <w:abstractNumId w:val="12"/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6"/>
  </w:num>
  <w:num w:numId="18">
    <w:abstractNumId w:val="35"/>
  </w:num>
  <w:num w:numId="19">
    <w:abstractNumId w:val="24"/>
  </w:num>
  <w:num w:numId="20">
    <w:abstractNumId w:val="19"/>
  </w:num>
  <w:num w:numId="21">
    <w:abstractNumId w:val="29"/>
  </w:num>
  <w:num w:numId="22">
    <w:abstractNumId w:val="21"/>
  </w:num>
  <w:num w:numId="23">
    <w:abstractNumId w:val="46"/>
  </w:num>
  <w:num w:numId="24">
    <w:abstractNumId w:val="22"/>
  </w:num>
  <w:num w:numId="25">
    <w:abstractNumId w:val="45"/>
  </w:num>
  <w:num w:numId="26">
    <w:abstractNumId w:val="18"/>
  </w:num>
  <w:num w:numId="27">
    <w:abstractNumId w:val="23"/>
  </w:num>
  <w:num w:numId="28">
    <w:abstractNumId w:val="34"/>
  </w:num>
  <w:num w:numId="29">
    <w:abstractNumId w:val="20"/>
  </w:num>
  <w:num w:numId="30">
    <w:abstractNumId w:val="10"/>
  </w:num>
  <w:num w:numId="31">
    <w:abstractNumId w:val="28"/>
  </w:num>
  <w:num w:numId="32">
    <w:abstractNumId w:val="40"/>
  </w:num>
  <w:num w:numId="33">
    <w:abstractNumId w:val="25"/>
  </w:num>
  <w:num w:numId="34">
    <w:abstractNumId w:val="15"/>
  </w:num>
  <w:num w:numId="35">
    <w:abstractNumId w:val="2"/>
  </w:num>
  <w:num w:numId="36">
    <w:abstractNumId w:val="41"/>
  </w:num>
  <w:num w:numId="37">
    <w:abstractNumId w:val="39"/>
  </w:num>
  <w:num w:numId="38">
    <w:abstractNumId w:val="4"/>
  </w:num>
  <w:num w:numId="39">
    <w:abstractNumId w:val="17"/>
  </w:num>
  <w:num w:numId="40">
    <w:abstractNumId w:val="9"/>
  </w:num>
  <w:num w:numId="41">
    <w:abstractNumId w:val="31"/>
  </w:num>
  <w:num w:numId="42">
    <w:abstractNumId w:val="6"/>
  </w:num>
  <w:num w:numId="43">
    <w:abstractNumId w:val="38"/>
  </w:num>
  <w:num w:numId="44">
    <w:abstractNumId w:val="30"/>
  </w:num>
  <w:num w:numId="45">
    <w:abstractNumId w:val="36"/>
  </w:num>
  <w:num w:numId="46">
    <w:abstractNumId w:val="33"/>
  </w:num>
  <w:num w:numId="47">
    <w:abstractNumId w:val="14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6FF7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E4F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4614"/>
    <w:rsid w:val="001668D7"/>
    <w:rsid w:val="00170162"/>
    <w:rsid w:val="00175E95"/>
    <w:rsid w:val="00176C44"/>
    <w:rsid w:val="00177FD1"/>
    <w:rsid w:val="00183FB1"/>
    <w:rsid w:val="00185953"/>
    <w:rsid w:val="00185E2C"/>
    <w:rsid w:val="00186720"/>
    <w:rsid w:val="00187BF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23C"/>
    <w:rsid w:val="002359D6"/>
    <w:rsid w:val="00236DA6"/>
    <w:rsid w:val="00237ED3"/>
    <w:rsid w:val="00243A8E"/>
    <w:rsid w:val="00244DBB"/>
    <w:rsid w:val="002462E1"/>
    <w:rsid w:val="00246A5A"/>
    <w:rsid w:val="00247B00"/>
    <w:rsid w:val="00247DC1"/>
    <w:rsid w:val="00250DAF"/>
    <w:rsid w:val="002549CA"/>
    <w:rsid w:val="00260F74"/>
    <w:rsid w:val="00261049"/>
    <w:rsid w:val="00261267"/>
    <w:rsid w:val="00261F98"/>
    <w:rsid w:val="00262FDA"/>
    <w:rsid w:val="00264FD4"/>
    <w:rsid w:val="00271984"/>
    <w:rsid w:val="002721C5"/>
    <w:rsid w:val="0027382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3B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3BD"/>
    <w:rsid w:val="00344A95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54E5"/>
    <w:rsid w:val="00386E14"/>
    <w:rsid w:val="00387007"/>
    <w:rsid w:val="003918A9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3D1F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46E8A"/>
    <w:rsid w:val="00450D15"/>
    <w:rsid w:val="00454451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19C3"/>
    <w:rsid w:val="00504884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17226"/>
    <w:rsid w:val="005243E4"/>
    <w:rsid w:val="005256C7"/>
    <w:rsid w:val="00525BDC"/>
    <w:rsid w:val="00525C51"/>
    <w:rsid w:val="00526657"/>
    <w:rsid w:val="00526C7F"/>
    <w:rsid w:val="005322C4"/>
    <w:rsid w:val="00533760"/>
    <w:rsid w:val="00534D2E"/>
    <w:rsid w:val="00536198"/>
    <w:rsid w:val="00536492"/>
    <w:rsid w:val="0053694E"/>
    <w:rsid w:val="00542EC6"/>
    <w:rsid w:val="00543169"/>
    <w:rsid w:val="005431D9"/>
    <w:rsid w:val="00545A69"/>
    <w:rsid w:val="00545D02"/>
    <w:rsid w:val="00546AFF"/>
    <w:rsid w:val="00550F31"/>
    <w:rsid w:val="00552EF9"/>
    <w:rsid w:val="0055612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8099E"/>
    <w:rsid w:val="005812BB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7C01"/>
    <w:rsid w:val="005B1052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44B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07E"/>
    <w:rsid w:val="006334F0"/>
    <w:rsid w:val="006339FD"/>
    <w:rsid w:val="00633B31"/>
    <w:rsid w:val="00633D91"/>
    <w:rsid w:val="00634BDA"/>
    <w:rsid w:val="006379BE"/>
    <w:rsid w:val="00640FEC"/>
    <w:rsid w:val="006447B0"/>
    <w:rsid w:val="00646574"/>
    <w:rsid w:val="00647323"/>
    <w:rsid w:val="006502C6"/>
    <w:rsid w:val="00650475"/>
    <w:rsid w:val="006510C2"/>
    <w:rsid w:val="0065542E"/>
    <w:rsid w:val="006572AA"/>
    <w:rsid w:val="00657F51"/>
    <w:rsid w:val="00661590"/>
    <w:rsid w:val="00664706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8B8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61FD"/>
    <w:rsid w:val="006D7753"/>
    <w:rsid w:val="006E01CD"/>
    <w:rsid w:val="006E2354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164"/>
    <w:rsid w:val="0074135A"/>
    <w:rsid w:val="00741AAC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7A91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050"/>
    <w:rsid w:val="007D76C9"/>
    <w:rsid w:val="007E0C3F"/>
    <w:rsid w:val="007E1613"/>
    <w:rsid w:val="007E1F6F"/>
    <w:rsid w:val="007E2436"/>
    <w:rsid w:val="007E27D3"/>
    <w:rsid w:val="007E31D6"/>
    <w:rsid w:val="007E3B7B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677"/>
    <w:rsid w:val="00863840"/>
    <w:rsid w:val="00864E81"/>
    <w:rsid w:val="008652F4"/>
    <w:rsid w:val="00872E4F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0AD9"/>
    <w:rsid w:val="008C1D50"/>
    <w:rsid w:val="008C5854"/>
    <w:rsid w:val="008C61A6"/>
    <w:rsid w:val="008D0D2E"/>
    <w:rsid w:val="008D0D45"/>
    <w:rsid w:val="008D3D75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28D0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74A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1CB6"/>
    <w:rsid w:val="00A421AB"/>
    <w:rsid w:val="00A45BBF"/>
    <w:rsid w:val="00A468C8"/>
    <w:rsid w:val="00A47303"/>
    <w:rsid w:val="00A53F99"/>
    <w:rsid w:val="00A54A79"/>
    <w:rsid w:val="00A55B4E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3409D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EA3"/>
    <w:rsid w:val="00B71129"/>
    <w:rsid w:val="00B714F0"/>
    <w:rsid w:val="00B71E7C"/>
    <w:rsid w:val="00B7497B"/>
    <w:rsid w:val="00B74FAE"/>
    <w:rsid w:val="00B758CF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48D4"/>
    <w:rsid w:val="00C561F0"/>
    <w:rsid w:val="00C60C79"/>
    <w:rsid w:val="00C633ED"/>
    <w:rsid w:val="00C6388B"/>
    <w:rsid w:val="00C65122"/>
    <w:rsid w:val="00C657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1947"/>
    <w:rsid w:val="00CB3644"/>
    <w:rsid w:val="00CB383B"/>
    <w:rsid w:val="00CB3A29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71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003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5099"/>
    <w:rsid w:val="00D46C61"/>
    <w:rsid w:val="00D475A5"/>
    <w:rsid w:val="00D47AEE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5EAD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4D3"/>
    <w:rsid w:val="00D90B90"/>
    <w:rsid w:val="00D913B6"/>
    <w:rsid w:val="00D92B35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23B"/>
    <w:rsid w:val="00E37557"/>
    <w:rsid w:val="00E40BA8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4D72"/>
    <w:rsid w:val="00E7511B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6C52"/>
    <w:rsid w:val="00EC6EA1"/>
    <w:rsid w:val="00EC7688"/>
    <w:rsid w:val="00ED1206"/>
    <w:rsid w:val="00ED1E67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E0E"/>
    <w:rsid w:val="00F311CD"/>
    <w:rsid w:val="00F313DC"/>
    <w:rsid w:val="00F32EA9"/>
    <w:rsid w:val="00F33092"/>
    <w:rsid w:val="00F33FA3"/>
    <w:rsid w:val="00F34282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3F68"/>
    <w:rsid w:val="00F843D7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42C6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357461-9AF2-4D7D-A01D-95CBF67C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B190-CB02-406C-8B35-E509E83A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276</cp:revision>
  <cp:lastPrinted>2020-03-03T09:05:00Z</cp:lastPrinted>
  <dcterms:created xsi:type="dcterms:W3CDTF">2017-08-29T08:56:00Z</dcterms:created>
  <dcterms:modified xsi:type="dcterms:W3CDTF">2020-05-20T11:58:00Z</dcterms:modified>
</cp:coreProperties>
</file>